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92" w:rsidRDefault="00C40192">
      <w:pPr>
        <w:pStyle w:val="aa"/>
        <w:rPr>
          <w:color w:val="2F5496"/>
          <w:sz w:val="80"/>
          <w:szCs w:val="80"/>
        </w:rPr>
      </w:pPr>
    </w:p>
    <w:p w:rsidR="00C40192" w:rsidRDefault="001E3493">
      <w:pPr>
        <w:pStyle w:val="a4"/>
        <w:pBdr>
          <w:top w:val="single" w:sz="4" w:space="19" w:color="auto"/>
        </w:pBdr>
        <w:rPr>
          <w:rFonts w:ascii="Helvetica" w:hAnsi="Helvetica"/>
          <w:color w:val="2F5496"/>
          <w:sz w:val="80"/>
          <w:szCs w:val="80"/>
        </w:rPr>
      </w:pPr>
      <w:bookmarkStart w:id="0" w:name="_Toc534129803"/>
      <w:bookmarkStart w:id="1" w:name="_Toc534127690"/>
      <w:bookmarkStart w:id="2" w:name="_Toc534129302"/>
      <w:bookmarkStart w:id="3" w:name="_Toc534127626"/>
      <w:bookmarkStart w:id="4" w:name="_Toc13402"/>
      <w:r>
        <w:rPr>
          <w:rFonts w:ascii="Helvetica" w:hAnsi="Helvetica"/>
          <w:color w:val="2F5496"/>
          <w:sz w:val="80"/>
          <w:szCs w:val="80"/>
        </w:rPr>
        <w:t>AITA</w:t>
      </w:r>
      <w:bookmarkEnd w:id="0"/>
      <w:bookmarkEnd w:id="1"/>
      <w:bookmarkEnd w:id="2"/>
      <w:bookmarkEnd w:id="3"/>
      <w:bookmarkEnd w:id="4"/>
    </w:p>
    <w:p w:rsidR="00C40192" w:rsidRDefault="001E3493">
      <w:pPr>
        <w:pStyle w:val="a8"/>
        <w:pBdr>
          <w:bottom w:val="single" w:sz="4" w:space="18" w:color="auto"/>
        </w:pBd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课程项目</w:t>
      </w:r>
      <w:r>
        <w:rPr>
          <w:rFonts w:hint="eastAsia"/>
          <w:sz w:val="48"/>
          <w:szCs w:val="48"/>
        </w:rPr>
        <w:t>详细设计</w:t>
      </w:r>
      <w:r>
        <w:rPr>
          <w:rFonts w:hint="eastAsia"/>
          <w:sz w:val="48"/>
          <w:szCs w:val="48"/>
        </w:rPr>
        <w:t>文档</w:t>
      </w:r>
    </w:p>
    <w:p w:rsidR="00C40192" w:rsidRDefault="00C40192">
      <w:pPr>
        <w:pStyle w:val="a8"/>
        <w:rPr>
          <w:sz w:val="48"/>
          <w:szCs w:val="48"/>
        </w:rPr>
      </w:pPr>
    </w:p>
    <w:p w:rsidR="00C40192" w:rsidRDefault="00C40192">
      <w:pPr>
        <w:pStyle w:val="a8"/>
        <w:rPr>
          <w:sz w:val="48"/>
          <w:szCs w:val="48"/>
        </w:rPr>
      </w:pPr>
    </w:p>
    <w:p w:rsidR="00C40192" w:rsidRDefault="00C40192">
      <w:pPr>
        <w:pStyle w:val="a8"/>
        <w:rPr>
          <w:sz w:val="48"/>
          <w:szCs w:val="48"/>
        </w:rPr>
      </w:pPr>
    </w:p>
    <w:p w:rsidR="00C40192" w:rsidRDefault="001E3493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1650262 </w:t>
      </w:r>
      <w:r>
        <w:rPr>
          <w:rFonts w:hint="eastAsia"/>
          <w:sz w:val="36"/>
          <w:szCs w:val="36"/>
        </w:rPr>
        <w:t>梁峻浩</w:t>
      </w:r>
    </w:p>
    <w:p w:rsidR="00C40192" w:rsidRDefault="001E3493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652</w:t>
      </w:r>
      <w:r>
        <w:rPr>
          <w:sz w:val="36"/>
          <w:szCs w:val="36"/>
        </w:rPr>
        <w:t xml:space="preserve">714 </w:t>
      </w:r>
      <w:r>
        <w:rPr>
          <w:rFonts w:hint="eastAsia"/>
          <w:sz w:val="36"/>
          <w:szCs w:val="36"/>
        </w:rPr>
        <w:t>孙浩然</w:t>
      </w:r>
    </w:p>
    <w:p w:rsidR="00C40192" w:rsidRDefault="001E3493">
      <w:pPr>
        <w:pStyle w:val="a8"/>
      </w:pPr>
      <w:r>
        <w:br w:type="page"/>
      </w:r>
    </w:p>
    <w:p w:rsidR="00C40192" w:rsidRDefault="001E3493">
      <w:pPr>
        <w:pStyle w:val="1"/>
        <w:jc w:val="center"/>
      </w:pPr>
      <w:bookmarkStart w:id="5" w:name="_Toc977"/>
      <w:r>
        <w:rPr>
          <w:rFonts w:hint="eastAsia"/>
        </w:rPr>
        <w:lastRenderedPageBreak/>
        <w:t>目录</w:t>
      </w:r>
      <w:bookmarkEnd w:id="5"/>
    </w:p>
    <w:p w:rsidR="00C40192" w:rsidRDefault="001E3493"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3402" w:history="1">
        <w:r>
          <w:rPr>
            <w:rFonts w:ascii="Helvetica" w:hAnsi="Helvetica"/>
            <w:szCs w:val="80"/>
          </w:rPr>
          <w:t>AITA</w:t>
        </w:r>
        <w:r>
          <w:tab/>
        </w:r>
        <w:r>
          <w:fldChar w:fldCharType="begin"/>
        </w:r>
        <w:r>
          <w:instrText xml:space="preserve"> PAGEREF _Toc1340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40192" w:rsidRDefault="001E3493">
      <w:pPr>
        <w:pStyle w:val="11"/>
        <w:tabs>
          <w:tab w:val="right" w:leader="dot" w:pos="8300"/>
        </w:tabs>
      </w:pPr>
      <w:hyperlink w:anchor="_Toc977" w:history="1">
        <w:r>
          <w:rPr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977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40192" w:rsidRDefault="001E3493">
      <w:pPr>
        <w:pStyle w:val="11"/>
        <w:tabs>
          <w:tab w:val="right" w:leader="dot" w:pos="8300"/>
        </w:tabs>
      </w:pPr>
      <w:hyperlink w:anchor="_Toc1034" w:history="1">
        <w:r>
          <w:t>引言</w:t>
        </w:r>
        <w:r>
          <w:tab/>
        </w:r>
        <w:r>
          <w:fldChar w:fldCharType="begin"/>
        </w:r>
        <w:r>
          <w:instrText xml:space="preserve"> PAGEREF _Toc103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5491" w:history="1">
        <w:r>
          <w:t>编写目的</w:t>
        </w:r>
        <w:r>
          <w:tab/>
        </w:r>
        <w:r>
          <w:fldChar w:fldCharType="begin"/>
        </w:r>
        <w:r>
          <w:instrText xml:space="preserve"> PAGEREF _Toc549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0781" w:history="1">
        <w:r>
          <w:t>背景与依据</w:t>
        </w:r>
        <w:r>
          <w:tab/>
        </w:r>
        <w:r>
          <w:fldChar w:fldCharType="begin"/>
        </w:r>
        <w:r>
          <w:instrText xml:space="preserve"> PAGEREF _Toc2078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7057" w:history="1">
        <w:r>
          <w:t>参考资料</w:t>
        </w:r>
        <w:r>
          <w:tab/>
        </w:r>
        <w:r>
          <w:fldChar w:fldCharType="begin"/>
        </w:r>
        <w:r>
          <w:instrText xml:space="preserve"> PAGEREF _Toc705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0192" w:rsidRDefault="001E3493">
      <w:pPr>
        <w:pStyle w:val="11"/>
        <w:tabs>
          <w:tab w:val="right" w:leader="dot" w:pos="8300"/>
        </w:tabs>
      </w:pPr>
      <w:hyperlink w:anchor="_Toc7006" w:history="1">
        <w:r>
          <w:t>系统软件结构设计</w:t>
        </w:r>
        <w:r>
          <w:tab/>
        </w:r>
        <w:r>
          <w:fldChar w:fldCharType="begin"/>
        </w:r>
        <w:r>
          <w:instrText xml:space="preserve"> PAGEREF _Toc700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14330" w:history="1">
        <w:r>
          <w:t>结构语境图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1433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9036" w:history="1">
        <w:r>
          <w:t>系统业务分析类图</w:t>
        </w:r>
        <w:r>
          <w:tab/>
        </w:r>
        <w:r>
          <w:fldChar w:fldCharType="begin"/>
        </w:r>
        <w:r>
          <w:instrText xml:space="preserve"> PAGEREF _Toc903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7767" w:history="1">
        <w:r>
          <w:t>系统软件架构图</w:t>
        </w:r>
        <w:r>
          <w:tab/>
        </w:r>
        <w:r>
          <w:fldChar w:fldCharType="begin"/>
        </w:r>
        <w:r>
          <w:instrText xml:space="preserve"> PAGEREF _Toc776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40192" w:rsidRDefault="001E3493">
      <w:pPr>
        <w:pStyle w:val="11"/>
        <w:tabs>
          <w:tab w:val="right" w:leader="dot" w:pos="8300"/>
        </w:tabs>
      </w:pPr>
      <w:hyperlink w:anchor="_Toc13541" w:history="1">
        <w:r>
          <w:t>模块设计</w:t>
        </w:r>
        <w:r>
          <w:tab/>
        </w:r>
        <w:r>
          <w:fldChar w:fldCharType="begin"/>
        </w:r>
        <w:r>
          <w:instrText xml:space="preserve"> PAGEREF _Toc1354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4090" w:history="1">
        <w:r>
          <w:rPr>
            <w:szCs w:val="40"/>
          </w:rPr>
          <w:t>DBAccess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oc24090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0494" w:history="1">
        <w:r>
          <w:rPr>
            <w:szCs w:val="40"/>
          </w:rPr>
          <w:t xml:space="preserve">Teacher </w:t>
        </w:r>
        <w:r>
          <w:rPr>
            <w:szCs w:val="40"/>
          </w:rPr>
          <w:t>类</w:t>
        </w:r>
        <w:r>
          <w:tab/>
        </w:r>
        <w:r>
          <w:fldChar w:fldCharType="begin"/>
        </w:r>
        <w:r>
          <w:instrText xml:space="preserve"> PAGEREF _Toc20494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1739" w:history="1">
        <w:r>
          <w:rPr>
            <w:szCs w:val="40"/>
          </w:rPr>
          <w:t xml:space="preserve">Student </w:t>
        </w:r>
        <w:r>
          <w:rPr>
            <w:szCs w:val="40"/>
          </w:rPr>
          <w:t>类</w:t>
        </w:r>
        <w:r>
          <w:tab/>
        </w:r>
        <w:r>
          <w:fldChar w:fldCharType="begin"/>
        </w:r>
        <w:r>
          <w:instrText xml:space="preserve"> PAGEREF _Toc21739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3031" w:history="1">
        <w:r>
          <w:rPr>
            <w:szCs w:val="40"/>
          </w:rPr>
          <w:t>Course</w:t>
        </w:r>
        <w:r>
          <w:rPr>
            <w:szCs w:val="40"/>
          </w:rPr>
          <w:t>类</w:t>
        </w:r>
        <w:r>
          <w:tab/>
        </w:r>
        <w:r>
          <w:fldChar w:fldCharType="begin"/>
        </w:r>
        <w:r>
          <w:instrText xml:space="preserve"> PAGEREF _Toc3031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1883" w:history="1">
        <w:r>
          <w:rPr>
            <w:szCs w:val="40"/>
          </w:rPr>
          <w:t>StudyResult</w:t>
        </w:r>
        <w:r>
          <w:rPr>
            <w:szCs w:val="40"/>
          </w:rPr>
          <w:t>类</w:t>
        </w:r>
        <w:r>
          <w:tab/>
        </w:r>
        <w:r>
          <w:fldChar w:fldCharType="begin"/>
        </w:r>
        <w:r>
          <w:instrText xml:space="preserve"> PAGEREF _Toc21883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12424" w:history="1">
        <w:r>
          <w:rPr>
            <w:szCs w:val="40"/>
          </w:rPr>
          <w:t>ModifyCourse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oc12424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11745" w:history="1">
        <w:r>
          <w:rPr>
            <w:szCs w:val="40"/>
          </w:rPr>
          <w:t>ReadText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oc11745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9992" w:history="1">
        <w:r>
          <w:rPr>
            <w:szCs w:val="40"/>
          </w:rPr>
          <w:t>WatchVideo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oc9992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0973" w:history="1">
        <w:r>
          <w:rPr>
            <w:szCs w:val="40"/>
          </w:rPr>
          <w:t>AddKnowledgePoint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0973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4191" w:history="1">
        <w:r>
          <w:rPr>
            <w:szCs w:val="40"/>
          </w:rPr>
          <w:t>ResultChart</w:t>
        </w:r>
        <w:r>
          <w:rPr>
            <w:szCs w:val="40"/>
          </w:rPr>
          <w:t>接口设计</w:t>
        </w:r>
        <w:r>
          <w:tab/>
        </w:r>
        <w:r>
          <w:fldChar w:fldCharType="begin"/>
        </w:r>
        <w:r>
          <w:instrText xml:space="preserve"> PAGEREF _Toc4191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0763" w:history="1">
        <w:r>
          <w:rPr>
            <w:szCs w:val="40"/>
          </w:rPr>
          <w:t>注册功能</w:t>
        </w:r>
        <w:r>
          <w:tab/>
        </w:r>
        <w:r>
          <w:fldChar w:fldCharType="begin"/>
        </w:r>
        <w:r>
          <w:instrText xml:space="preserve"> PAGEREF _Toc20763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11874" w:history="1">
        <w:r>
          <w:rPr>
            <w:szCs w:val="40"/>
          </w:rPr>
          <w:t>登陆功能</w:t>
        </w:r>
        <w:r>
          <w:tab/>
        </w:r>
        <w:r>
          <w:fldChar w:fldCharType="begin"/>
        </w:r>
        <w:r>
          <w:instrText xml:space="preserve"> PAGEREF _Toc11874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15623" w:history="1">
        <w:r>
          <w:rPr>
            <w:szCs w:val="40"/>
          </w:rPr>
          <w:t>观看视频功能</w:t>
        </w:r>
        <w:r>
          <w:tab/>
        </w:r>
        <w:r>
          <w:fldChar w:fldCharType="begin"/>
        </w:r>
        <w:r>
          <w:instrText xml:space="preserve"> PAGEREF _Toc15623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C40192" w:rsidRDefault="001E3493">
      <w:pPr>
        <w:pStyle w:val="21"/>
        <w:tabs>
          <w:tab w:val="right" w:leader="dot" w:pos="8300"/>
        </w:tabs>
      </w:pPr>
      <w:hyperlink w:anchor="_Toc20186" w:history="1">
        <w:r>
          <w:rPr>
            <w:szCs w:val="40"/>
          </w:rPr>
          <w:t>查看学习结果</w:t>
        </w:r>
        <w:r>
          <w:tab/>
        </w:r>
        <w:r>
          <w:fldChar w:fldCharType="begin"/>
        </w:r>
        <w:r>
          <w:instrText xml:space="preserve"> PAGEREF _Toc20186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C40192" w:rsidRDefault="001E3493">
      <w:r>
        <w:lastRenderedPageBreak/>
        <w:fldChar w:fldCharType="end"/>
      </w:r>
    </w:p>
    <w:p w:rsidR="00C40192" w:rsidRDefault="001E3493" w:rsidP="0094283C">
      <w:pPr>
        <w:pStyle w:val="1"/>
        <w:jc w:val="center"/>
        <w:rPr>
          <w:rFonts w:hint="eastAsia"/>
        </w:rPr>
      </w:pPr>
      <w:bookmarkStart w:id="6" w:name="_Toc1034"/>
      <w:r>
        <w:t>引言</w:t>
      </w:r>
      <w:bookmarkEnd w:id="6"/>
    </w:p>
    <w:p w:rsidR="00C40192" w:rsidRDefault="001E3493">
      <w:pPr>
        <w:pStyle w:val="2"/>
      </w:pPr>
      <w:bookmarkStart w:id="7" w:name="_Toc5491"/>
      <w:r>
        <w:t>编</w:t>
      </w:r>
      <w:r>
        <w:t>写目的</w:t>
      </w:r>
      <w:bookmarkEnd w:id="7"/>
    </w:p>
    <w:p w:rsidR="00C40192" w:rsidRDefault="001E3493">
      <w:pPr>
        <w:pStyle w:val="a8"/>
      </w:pPr>
      <w:r>
        <w:t>编写本文档的目的是对系统结构设计，详细类设计进行详细描述，同时作为设计开发人员的设计依据。详细设计解决如何实现各个模块的内部功能，对细节进行描述，为读者提供详尽的描述。</w:t>
      </w:r>
    </w:p>
    <w:p w:rsidR="00C40192" w:rsidRDefault="001E3493">
      <w:pPr>
        <w:pStyle w:val="a8"/>
      </w:pPr>
      <w:r>
        <w:t>本文档的预期读者为项目管理人员、设计人员、测试人员和质量保证人员。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2"/>
        <w:rPr>
          <w:sz w:val="16"/>
          <w:szCs w:val="16"/>
        </w:rPr>
      </w:pPr>
      <w:bookmarkStart w:id="8" w:name="_Toc20781"/>
      <w:r>
        <w:t>背景与依据</w:t>
      </w:r>
      <w:bookmarkEnd w:id="8"/>
    </w:p>
    <w:p w:rsidR="00C40192" w:rsidRDefault="001E3493">
      <w:pPr>
        <w:pStyle w:val="a8"/>
      </w:pPr>
      <w:r>
        <w:t>AITA</w:t>
      </w:r>
      <w:r>
        <w:t>需求规约文档</w:t>
      </w:r>
    </w:p>
    <w:p w:rsidR="00C40192" w:rsidRDefault="001E3493">
      <w:pPr>
        <w:pStyle w:val="a8"/>
      </w:pPr>
      <w:r>
        <w:t>AITA</w:t>
      </w:r>
      <w:r>
        <w:t>需求分析文档</w:t>
      </w:r>
    </w:p>
    <w:p w:rsidR="00C40192" w:rsidRDefault="001E3493">
      <w:pPr>
        <w:pStyle w:val="a8"/>
      </w:pPr>
      <w:r>
        <w:t>AITA</w:t>
      </w:r>
      <w:r>
        <w:t>概要设计规约文档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2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bookmarkStart w:id="9" w:name="_Toc7057"/>
      <w:r>
        <w:t>参考资料</w:t>
      </w:r>
      <w:bookmarkEnd w:id="9"/>
    </w:p>
    <w:p w:rsidR="00C40192" w:rsidRDefault="001E3493">
      <w:pPr>
        <w:pStyle w:val="a8"/>
      </w:pPr>
      <w:r>
        <w:t xml:space="preserve">[1] </w:t>
      </w:r>
      <w:r>
        <w:t>质量管理体系国家标准理解与实施</w:t>
      </w:r>
      <w:r>
        <w:t>(2008</w:t>
      </w:r>
      <w:r>
        <w:t>版</w:t>
      </w:r>
      <w:r>
        <w:t>)</w:t>
      </w:r>
    </w:p>
    <w:p w:rsidR="00C40192" w:rsidRDefault="001E3493">
      <w:pPr>
        <w:pStyle w:val="a8"/>
      </w:pPr>
      <w:r>
        <w:t xml:space="preserve">[2]Jeon, J., Park, J. C., Jo, Y. J., Nam, C. M., Bae, K. H., &amp; Hwang, Y., et al. (2016). A Real-time Facial Expression Recognizer using Deep Neural </w:t>
      </w:r>
      <w:r>
        <w:lastRenderedPageBreak/>
        <w:t>Network.International Conference on Ubiquitous Information Management and Communicati</w:t>
      </w:r>
      <w:r>
        <w:t>on(pp.1-4). ACM.</w:t>
      </w:r>
    </w:p>
    <w:p w:rsidR="00C40192" w:rsidRDefault="001E3493">
      <w:pPr>
        <w:pStyle w:val="a8"/>
      </w:pPr>
      <w:r>
        <w:t>[3]Kim, B. K., Roh, J., Dong, S. Y., &amp; Lee, S. Y. (2016). Hierarchical committee of deep convolutional neural networks for robust facial expression recognition.Journal on Multimodal User Interfaces,10(2), 1-17.</w:t>
      </w:r>
    </w:p>
    <w:p w:rsidR="00C40192" w:rsidRDefault="001E3493">
      <w:pPr>
        <w:pStyle w:val="a8"/>
      </w:pPr>
      <w:r>
        <w:t xml:space="preserve">[4]Chang, T., Wen, G., Hu, </w:t>
      </w:r>
      <w:r>
        <w:t>Y., &amp; Ma, J. J. (2018). Facial expression recognition based on complexity perception classification algorithm.</w:t>
      </w:r>
    </w:p>
    <w:p w:rsidR="00C40192" w:rsidRDefault="001E3493">
      <w:pPr>
        <w:pStyle w:val="a8"/>
      </w:pPr>
      <w:r>
        <w:t>[5]Li, D., Wen, G., Hou, Z., Huan, E., Hu, Y., &amp; Li, H. (2018). Rtcrelief-f: an effective clustering and ordering-based ensemble pruning algorith</w:t>
      </w:r>
      <w:r>
        <w:t>m for facial expression recognition.Knowledge &amp; Information Systems, 1-32.</w:t>
      </w:r>
    </w:p>
    <w:p w:rsidR="00C40192" w:rsidRDefault="00C40192">
      <w:pPr>
        <w:pStyle w:val="a8"/>
      </w:pPr>
    </w:p>
    <w:p w:rsidR="00C40192" w:rsidRDefault="001E3493">
      <w:pPr>
        <w:pStyle w:val="1"/>
        <w:jc w:val="center"/>
      </w:pPr>
      <w:bookmarkStart w:id="10" w:name="_Toc7006"/>
      <w:r>
        <w:lastRenderedPageBreak/>
        <w:t>系统软件结构设计</w:t>
      </w:r>
      <w:bookmarkEnd w:id="10"/>
    </w:p>
    <w:p w:rsidR="00C40192" w:rsidRDefault="001E3493">
      <w:pPr>
        <w:pStyle w:val="2"/>
      </w:pPr>
      <w:bookmarkStart w:id="11" w:name="_Toc14330"/>
      <w:r>
        <w:t>结构语境图</w:t>
      </w:r>
      <w:bookmarkEnd w:id="11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3444240"/>
            <wp:effectExtent l="0" t="0" r="0" b="0"/>
            <wp:docPr id="1" name="Drawing 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  <w:ind w:firstLine="420"/>
      </w:pPr>
      <w:r>
        <w:t>AITA</w:t>
      </w:r>
      <w:r>
        <w:t>智能教育系统是一个相对独立的平台，与老师和学生用户进行交互，但几乎不与其他系统构成</w:t>
      </w:r>
      <w:r>
        <w:t xml:space="preserve"> peer </w:t>
      </w:r>
      <w:r>
        <w:t>或</w:t>
      </w:r>
      <w:r>
        <w:t xml:space="preserve"> superordinate </w:t>
      </w:r>
      <w:r>
        <w:t>关系；系统在使用过程中需要调用外部的系统来进行识别校准、绘图、摄像、生成试卷功能。</w:t>
      </w:r>
    </w:p>
    <w:p w:rsidR="00C40192" w:rsidRDefault="00C40192">
      <w:pPr>
        <w:pStyle w:val="a8"/>
      </w:pPr>
    </w:p>
    <w:p w:rsidR="00C40192" w:rsidRDefault="001E3493">
      <w:pPr>
        <w:pStyle w:val="2"/>
      </w:pPr>
      <w:bookmarkStart w:id="12" w:name="_Toc9036"/>
      <w:r>
        <w:lastRenderedPageBreak/>
        <w:t>系统业务分析类图</w:t>
      </w:r>
      <w:bookmarkEnd w:id="12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2578100"/>
            <wp:effectExtent l="0" t="0" r="0" b="0"/>
            <wp:docPr id="2" name="Drawing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jc w:val="center"/>
      </w:pPr>
      <w:r>
        <w:t>根据系统业务可以将整个系统分为课程管理、学习结果管理、用户管理三个子系统</w:t>
      </w:r>
      <w:r>
        <w:rPr>
          <w:rFonts w:hint="eastAsia"/>
        </w:rPr>
        <w:t>，</w:t>
      </w:r>
      <w:r>
        <w:t>通过</w:t>
      </w:r>
      <w:r>
        <w:t>pr</w:t>
      </w:r>
      <w:r>
        <w:t>oblem frame</w:t>
      </w:r>
      <w:r>
        <w:t>继承的形式针对每个子系统初步构建设计类图。</w:t>
      </w:r>
    </w:p>
    <w:p w:rsidR="00C40192" w:rsidRDefault="001E3493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243.65pt;margin-top:27.8pt;width:214.8pt;height:253.7pt;z-index:251659264;mso-wrap-style:square;mso-wrap-edited:f;mso-width-percent:0;mso-height-percent:0;mso-width-percent:0;mso-height-percent:0;mso-width-relative:page;mso-height-relative:page;v-text-anchor:top">
            <v:textbox>
              <w:txbxContent>
                <w:p w:rsidR="00C40192" w:rsidRDefault="001E3493">
                  <w:pPr>
                    <w:pStyle w:val="2"/>
                    <w:jc w:val="center"/>
                  </w:pPr>
                  <w:r>
                    <w:t>学习结果管理子系统</w:t>
                  </w:r>
                </w:p>
                <w:p w:rsidR="00C40192" w:rsidRDefault="001E3493">
                  <w:pPr>
                    <w:pStyle w:val="a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3935" cy="2208530"/>
                        <wp:effectExtent l="0" t="0" r="12065" b="1270"/>
                        <wp:docPr id="4" name="Drawing 3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rawing 3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3935" cy="220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192" w:rsidRDefault="00C40192"/>
              </w:txbxContent>
            </v:textbox>
          </v:shape>
        </w:pict>
      </w:r>
      <w:r>
        <w:pict>
          <v:shape id="_x0000_s1027" type="#_x0000_t202" alt="" style="position:absolute;left:0;text-align:left;margin-left:-44.05pt;margin-top:28.45pt;width:267.8pt;height:251.35pt;z-index:251658240;mso-wrap-style:square;mso-wrap-edited:f;mso-width-percent:0;mso-height-percent:0;mso-width-percent:0;mso-height-percent:0;mso-width-relative:page;mso-height-relative:page;v-text-anchor:top">
            <v:textbox>
              <w:txbxContent>
                <w:p w:rsidR="00C40192" w:rsidRDefault="001E3493">
                  <w:pPr>
                    <w:pStyle w:val="2"/>
                    <w:jc w:val="center"/>
                  </w:pPr>
                  <w:r>
                    <w:t>课程管理子系统</w:t>
                  </w:r>
                </w:p>
                <w:p w:rsidR="00C40192" w:rsidRDefault="001E3493">
                  <w:r>
                    <w:rPr>
                      <w:noProof/>
                    </w:rPr>
                    <w:drawing>
                      <wp:inline distT="0" distB="0" distL="0" distR="0">
                        <wp:extent cx="3234055" cy="2289810"/>
                        <wp:effectExtent l="0" t="0" r="12065" b="11430"/>
                        <wp:docPr id="3" name="Drawing 2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rawing 2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4055" cy="2289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0192" w:rsidRDefault="00C40192">
      <w:pPr>
        <w:pStyle w:val="2"/>
        <w:sectPr w:rsidR="00C4019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  <w:sectPr w:rsidR="00C40192">
          <w:type w:val="continuous"/>
          <w:pgSz w:w="11900" w:h="16840"/>
          <w:pgMar w:top="1440" w:right="1800" w:bottom="1440" w:left="1800" w:header="851" w:footer="992" w:gutter="0"/>
          <w:cols w:num="2" w:space="720" w:equalWidth="0">
            <w:col w:w="3937" w:space="425"/>
            <w:col w:w="3937"/>
          </w:cols>
          <w:docGrid w:type="lines" w:linePitch="312"/>
        </w:sectPr>
      </w:pPr>
    </w:p>
    <w:p w:rsidR="00C40192" w:rsidRDefault="00C40192">
      <w:pPr>
        <w:pStyle w:val="a8"/>
        <w:jc w:val="center"/>
      </w:pPr>
    </w:p>
    <w:p w:rsidR="00C40192" w:rsidRDefault="00C40192">
      <w:pPr>
        <w:pStyle w:val="2"/>
      </w:pPr>
    </w:p>
    <w:p w:rsidR="00C40192" w:rsidRDefault="00C40192">
      <w:pPr>
        <w:pStyle w:val="2"/>
      </w:pPr>
    </w:p>
    <w:p w:rsidR="00C40192" w:rsidRDefault="00C40192">
      <w:pPr>
        <w:pStyle w:val="2"/>
      </w:pPr>
    </w:p>
    <w:p w:rsidR="00C40192" w:rsidRDefault="00C40192"/>
    <w:p w:rsidR="00C40192" w:rsidRDefault="001E3493" w:rsidP="0094283C">
      <w:pPr>
        <w:jc w:val="center"/>
      </w:pPr>
      <w:r>
        <w:rPr>
          <w:sz w:val="24"/>
        </w:rPr>
        <w:lastRenderedPageBreak/>
        <w:pict>
          <v:shape id="_x0000_s1026" type="#_x0000_t202" alt="" style="position:absolute;left:0;text-align:left;margin-left:6.5pt;margin-top:-27.55pt;width:234.6pt;height:240.3pt;z-index:251660288;mso-wrap-style:square;mso-wrap-edited:f;mso-width-percent:0;mso-height-percent:0;mso-width-percent:0;mso-height-percent:0;mso-width-relative:page;mso-height-relative:page;v-text-anchor:top">
            <v:textbox>
              <w:txbxContent>
                <w:p w:rsidR="00C40192" w:rsidRDefault="001E3493">
                  <w:pPr>
                    <w:pStyle w:val="2"/>
                    <w:jc w:val="center"/>
                  </w:pPr>
                  <w:r>
                    <w:t>用户管理子系统</w:t>
                  </w:r>
                </w:p>
                <w:p w:rsidR="00C40192" w:rsidRDefault="001E3493">
                  <w:r>
                    <w:rPr>
                      <w:noProof/>
                    </w:rPr>
                    <w:drawing>
                      <wp:inline distT="0" distB="0" distL="0" distR="0">
                        <wp:extent cx="2733040" cy="2132965"/>
                        <wp:effectExtent l="0" t="0" r="10160" b="635"/>
                        <wp:docPr id="5" name="Drawing 4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rawing 4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213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>
      <w:pPr>
        <w:pStyle w:val="2"/>
      </w:pPr>
    </w:p>
    <w:p w:rsidR="00C40192" w:rsidRDefault="001E3493">
      <w:pPr>
        <w:pStyle w:val="2"/>
      </w:pPr>
      <w:bookmarkStart w:id="13" w:name="_Toc7767"/>
      <w:r>
        <w:t>系统软件架构图</w:t>
      </w:r>
      <w:bookmarkEnd w:id="13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3024505"/>
            <wp:effectExtent l="0" t="0" r="0" b="0"/>
            <wp:docPr id="6" name="Drawing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5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ind w:firstLine="420"/>
      </w:pPr>
      <w:r>
        <w:t>将系统业务设计类图初步加入接口类并构成组件，组件之间的层次调用是通过接口实现的。主要业务模块的操作对象抽象为组件，对于需要调用其他组件实现的功能定义接口，通过接口调用实现特定业务功能。</w:t>
      </w:r>
    </w:p>
    <w:p w:rsidR="00C40192" w:rsidRDefault="00C40192">
      <w:pPr>
        <w:pStyle w:val="a8"/>
      </w:pPr>
    </w:p>
    <w:p w:rsidR="00C40192" w:rsidRDefault="001E3493">
      <w:pPr>
        <w:pStyle w:val="1"/>
        <w:jc w:val="center"/>
        <w:rPr>
          <w:sz w:val="16"/>
          <w:szCs w:val="16"/>
        </w:rPr>
      </w:pPr>
      <w:bookmarkStart w:id="14" w:name="_Toc13541"/>
      <w:r>
        <w:lastRenderedPageBreak/>
        <w:t>模块设计</w:t>
      </w:r>
      <w:bookmarkEnd w:id="14"/>
    </w:p>
    <w:p w:rsidR="00C40192" w:rsidRDefault="001E3493">
      <w:pPr>
        <w:pStyle w:val="2"/>
        <w:rPr>
          <w:sz w:val="40"/>
          <w:szCs w:val="40"/>
        </w:rPr>
      </w:pPr>
      <w:bookmarkStart w:id="15" w:name="_Toc24090"/>
      <w:r>
        <w:rPr>
          <w:sz w:val="40"/>
          <w:szCs w:val="40"/>
        </w:rPr>
        <w:t>DBAccess</w:t>
      </w:r>
      <w:r>
        <w:rPr>
          <w:sz w:val="40"/>
          <w:szCs w:val="40"/>
        </w:rPr>
        <w:t>接口设计</w:t>
      </w:r>
      <w:bookmarkEnd w:id="15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数据访问的接口，作为整个系统数据访问的接口，其余类均需要实现这个接口，对数据库实现最基本的增删查改的操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整个数据库增删查改的操作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918"/>
        <w:gridCol w:w="1538"/>
        <w:gridCol w:w="1682"/>
      </w:tblGrid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8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删除数据库的某一行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 xml:space="preserve">T t: </w:t>
            </w:r>
            <w:r>
              <w:rPr>
                <w:rFonts w:hint="eastAsia"/>
              </w:rPr>
              <w:t>目标表格，</w:t>
            </w:r>
            <w:r>
              <w:t>Serializable pk:</w:t>
            </w:r>
            <w:r>
              <w:rPr>
                <w:rFonts w:hint="eastAsia"/>
              </w:rPr>
              <w:t>主键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nsert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在数据库中插入一行数据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T t:</w:t>
            </w:r>
            <w:r>
              <w:t xml:space="preserve"> </w:t>
            </w:r>
            <w:r>
              <w:rPr>
                <w:rFonts w:hint="eastAsia"/>
              </w:rPr>
              <w:t>目标表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update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在数据库中更新一行数据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T t:</w:t>
            </w:r>
            <w:r>
              <w:t xml:space="preserve"> </w:t>
            </w:r>
            <w:r>
              <w:rPr>
                <w:rFonts w:hint="eastAsia"/>
              </w:rPr>
              <w:t>目标表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1E3493">
      <w:pPr>
        <w:pStyle w:val="3"/>
      </w:pPr>
      <w:r>
        <w:t>输出项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702"/>
        <w:gridCol w:w="2083"/>
        <w:gridCol w:w="1325"/>
      </w:tblGrid>
      <w:tr w:rsidR="00C40192"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8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325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find</w:t>
            </w:r>
            <w:r>
              <w:rPr>
                <w:rFonts w:hint="eastAsia"/>
              </w:rPr>
              <w:t>B</w:t>
            </w:r>
            <w:r>
              <w:t>y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根据主键查找对象</w:t>
            </w:r>
          </w:p>
        </w:tc>
        <w:tc>
          <w:tcPr>
            <w:tcW w:w="208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 xml:space="preserve">T t: </w:t>
            </w:r>
            <w:r>
              <w:rPr>
                <w:rFonts w:hint="eastAsia"/>
              </w:rPr>
              <w:t>目标表格，</w:t>
            </w:r>
            <w:r>
              <w:t>Serializable pk:</w:t>
            </w:r>
            <w:r>
              <w:rPr>
                <w:rFonts w:hint="eastAsia"/>
              </w:rPr>
              <w:t>主键值</w:t>
            </w:r>
          </w:p>
        </w:tc>
        <w:tc>
          <w:tcPr>
            <w:tcW w:w="1325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C40192"/>
    <w:p w:rsidR="00C40192" w:rsidRDefault="001E3493">
      <w:pPr>
        <w:pStyle w:val="3"/>
        <w:rPr>
          <w:sz w:val="16"/>
          <w:szCs w:val="16"/>
        </w:rPr>
      </w:pPr>
      <w:r>
        <w:lastRenderedPageBreak/>
        <w:t>方法详细描述及实现流程</w:t>
      </w:r>
    </w:p>
    <w:p w:rsidR="00C40192" w:rsidRDefault="001E3493">
      <w:pPr>
        <w:pStyle w:val="a8"/>
      </w:pPr>
      <w:r>
        <w:t xml:space="preserve">public void update(T t) </w:t>
      </w:r>
    </w:p>
    <w:p w:rsidR="00C40192" w:rsidRDefault="001E3493">
      <w:pPr>
        <w:pStyle w:val="a8"/>
      </w:pPr>
      <w:r>
        <w:t>在数据库中更新一行</w:t>
      </w:r>
    </w:p>
    <w:p w:rsidR="00C40192" w:rsidRDefault="001E3493">
      <w:pPr>
        <w:pStyle w:val="a8"/>
      </w:pPr>
      <w:r>
        <w:t>获取一个会话开启一个事务</w:t>
      </w:r>
      <w:r>
        <w:t>&gt;</w:t>
      </w:r>
      <w:r>
        <w:t>更新数据</w:t>
      </w:r>
      <w:r>
        <w:t>&gt;</w:t>
      </w:r>
      <w:r>
        <w:t>交事务</w:t>
      </w:r>
      <w:r>
        <w:t>&gt;</w:t>
      </w:r>
      <w:r>
        <w:t>关闭会话</w:t>
      </w:r>
      <w:r>
        <w:t xml:space="preserve">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void delete(Class&lt;T&gt; t, Serializable pk) </w:t>
      </w:r>
    </w:p>
    <w:p w:rsidR="00C40192" w:rsidRDefault="001E3493">
      <w:pPr>
        <w:pStyle w:val="a8"/>
      </w:pPr>
      <w:r>
        <w:t>删除数据库中的某一行</w:t>
      </w:r>
    </w:p>
    <w:p w:rsidR="00C40192" w:rsidRDefault="001E3493">
      <w:pPr>
        <w:pStyle w:val="a8"/>
      </w:pPr>
      <w:r>
        <w:t>获取一个会话</w:t>
      </w:r>
      <w:r>
        <w:t>&gt;</w:t>
      </w:r>
      <w:r>
        <w:t>开启一个事务</w:t>
      </w:r>
      <w:r>
        <w:t>&gt;</w:t>
      </w:r>
      <w:r>
        <w:t>删除数据</w:t>
      </w:r>
      <w:r>
        <w:t>&gt;</w:t>
      </w:r>
      <w:r>
        <w:t>提交事务</w:t>
      </w:r>
      <w:r>
        <w:t>&gt;</w:t>
      </w:r>
      <w:r>
        <w:t>关闭会话</w:t>
      </w:r>
      <w:r>
        <w:t xml:space="preserve">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E findById(Class&lt;T&gt; t, Serializable pk) </w:t>
      </w:r>
    </w:p>
    <w:p w:rsidR="00C40192" w:rsidRDefault="001E3493">
      <w:pPr>
        <w:pStyle w:val="a8"/>
      </w:pPr>
      <w:r>
        <w:t>根据主键查找对象</w:t>
      </w:r>
    </w:p>
    <w:p w:rsidR="00C40192" w:rsidRDefault="001E3493">
      <w:pPr>
        <w:pStyle w:val="a8"/>
      </w:pPr>
      <w:r>
        <w:t>获取一个会话</w:t>
      </w:r>
      <w:r>
        <w:t>&gt;</w:t>
      </w:r>
      <w:r>
        <w:t>开启一个事务</w:t>
      </w:r>
      <w:r>
        <w:t>&gt;</w:t>
      </w:r>
      <w:r>
        <w:t>查询数据</w:t>
      </w:r>
      <w:r>
        <w:t>&gt;</w:t>
      </w:r>
      <w:r>
        <w:t>提交事务</w:t>
      </w:r>
      <w:r>
        <w:t>&gt;</w:t>
      </w:r>
      <w:r>
        <w:t>关闭会话</w:t>
      </w:r>
      <w:r>
        <w:t xml:space="preserve">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void insert(T t) </w:t>
      </w:r>
    </w:p>
    <w:p w:rsidR="00C40192" w:rsidRDefault="001E3493">
      <w:pPr>
        <w:pStyle w:val="a8"/>
      </w:pPr>
      <w:r>
        <w:t>在数据库中插入数据</w:t>
      </w:r>
    </w:p>
    <w:p w:rsidR="00C40192" w:rsidRDefault="001E3493">
      <w:pPr>
        <w:pStyle w:val="a8"/>
      </w:pPr>
      <w:r>
        <w:t>获取一个会话开启一个事务</w:t>
      </w:r>
      <w:r>
        <w:t>&gt;</w:t>
      </w:r>
      <w:r>
        <w:t>保存数据</w:t>
      </w:r>
      <w:r>
        <w:t>&gt;</w:t>
      </w:r>
      <w:r>
        <w:t>交事务</w:t>
      </w:r>
      <w:r>
        <w:t>&gt;</w:t>
      </w:r>
      <w:r>
        <w:t>关闭会话</w:t>
      </w:r>
      <w:r>
        <w:t xml:space="preserve"> 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6" w:name="_Toc20494"/>
      <w:r>
        <w:rPr>
          <w:sz w:val="40"/>
          <w:szCs w:val="40"/>
        </w:rPr>
        <w:lastRenderedPageBreak/>
        <w:t xml:space="preserve">Teacher </w:t>
      </w:r>
      <w:r>
        <w:rPr>
          <w:sz w:val="40"/>
          <w:szCs w:val="40"/>
        </w:rPr>
        <w:t>类</w:t>
      </w:r>
      <w:bookmarkEnd w:id="16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已注册教师的实体类。包括对教师用户信息的管理，管理课程，检查学生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管理个人信息；提供接口，返回</w:t>
      </w:r>
      <w:r>
        <w:t>JSON</w:t>
      </w:r>
      <w:r>
        <w:t>格式用户信息；对课程进行管理；查看学生学习情况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225"/>
        <w:gridCol w:w="1795"/>
        <w:gridCol w:w="1902"/>
        <w:gridCol w:w="1085"/>
      </w:tblGrid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TeacherNam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教师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nam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CourseLis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列表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 xml:space="preserve">Integer: </w:t>
            </w:r>
            <w:r>
              <w:t>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24"/>
          <w:szCs w:val="24"/>
        </w:rPr>
      </w:pPr>
      <w:r>
        <w:lastRenderedPageBreak/>
        <w:t> </w:t>
      </w: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346"/>
        <w:gridCol w:w="1232"/>
        <w:gridCol w:w="1862"/>
        <w:gridCol w:w="1862"/>
      </w:tblGrid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ID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</w:t>
            </w:r>
            <w:r>
              <w:t>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teacher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Name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teacher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注册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gister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Passwor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Lis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列表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ector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One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单个学生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修改课程通过</w:t>
      </w:r>
      <w:r>
        <w:t>ModifyCourse</w:t>
      </w:r>
      <w:r>
        <w:t>接口实现，检查学习结果通过</w:t>
      </w:r>
      <w:r>
        <w:t>CheckStudyResult</w:t>
      </w:r>
      <w:r>
        <w:t>接口实现，以下将会详细说明两个接口的具体实现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7" w:name="_Toc21739"/>
      <w:r>
        <w:rPr>
          <w:sz w:val="40"/>
          <w:szCs w:val="40"/>
        </w:rPr>
        <w:t xml:space="preserve">Student </w:t>
      </w:r>
      <w:r>
        <w:rPr>
          <w:sz w:val="40"/>
          <w:szCs w:val="40"/>
        </w:rPr>
        <w:t>类</w:t>
      </w:r>
      <w:bookmarkEnd w:id="17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已注册学生的实体类。包括对学生用户信息的管理，检查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管理个人信息；提供接口，返回</w:t>
      </w:r>
      <w:r>
        <w:t>JSON</w:t>
      </w:r>
      <w:r>
        <w:t>格式用户信息；查看学习情况。</w:t>
      </w:r>
    </w:p>
    <w:p w:rsidR="00C40192" w:rsidRDefault="001E3493">
      <w:pPr>
        <w:pStyle w:val="3"/>
        <w:rPr>
          <w:sz w:val="24"/>
          <w:szCs w:val="24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212"/>
        <w:gridCol w:w="1795"/>
        <w:gridCol w:w="1902"/>
        <w:gridCol w:w="1085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StudentNam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学生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nam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Student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student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lastRenderedPageBreak/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198"/>
        <w:gridCol w:w="1380"/>
        <w:gridCol w:w="1862"/>
        <w:gridCol w:w="1862"/>
      </w:tblGrid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udentID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学生</w:t>
            </w:r>
            <w:r>
              <w:t>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udentName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 xml:space="preserve">String </w:t>
            </w:r>
            <w:r>
              <w:t>student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注册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gister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Passwor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watchVideo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观看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yResult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adText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阅读文档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yResult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阅读文档通过接口</w:t>
      </w:r>
      <w:r>
        <w:t>ReadText</w:t>
      </w:r>
      <w:r>
        <w:t>实现，检查学习结果通过接口</w:t>
      </w:r>
      <w:r>
        <w:t>CheckStudyResult</w:t>
      </w:r>
      <w:r>
        <w:t>实现，观看视频通过接口</w:t>
      </w:r>
      <w:r>
        <w:t>watchVideo</w:t>
      </w:r>
      <w:r>
        <w:t>实现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8" w:name="_Toc3031"/>
      <w:r>
        <w:rPr>
          <w:sz w:val="40"/>
          <w:szCs w:val="40"/>
        </w:rPr>
        <w:lastRenderedPageBreak/>
        <w:t>Course</w:t>
      </w:r>
      <w:r>
        <w:rPr>
          <w:sz w:val="40"/>
          <w:szCs w:val="40"/>
        </w:rPr>
        <w:t>类</w:t>
      </w:r>
      <w:bookmarkEnd w:id="18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课程的实体类。包括查看课程信息以及实现视频播放、文本展示，管理标记知识点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课程信息管理；视频播放、文本展示实现；知识点管理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225"/>
        <w:gridCol w:w="1822"/>
        <w:gridCol w:w="1862"/>
        <w:gridCol w:w="1085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layVideo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播放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videoUrl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isplayTex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文本显示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VideoLis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添加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: Video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091"/>
        <w:gridCol w:w="1460"/>
        <w:gridCol w:w="1902"/>
        <w:gridCol w:w="1809"/>
      </w:tblGrid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ID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</w:t>
            </w:r>
            <w:r>
              <w:t>ID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Nam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student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ID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老师</w:t>
            </w:r>
            <w:r>
              <w:t>id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teacher_id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artTim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起始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startTim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art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Typ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种类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courseTyp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Typ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VisitorAmount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游客数量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visitor_typ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isitor_typ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文档路径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ocUrl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lastRenderedPageBreak/>
        <w:t>方法详细描述及实现流程</w:t>
      </w:r>
    </w:p>
    <w:p w:rsidR="00C40192" w:rsidRDefault="001E3493">
      <w:pPr>
        <w:pStyle w:val="a8"/>
        <w:ind w:firstLine="420"/>
      </w:pPr>
      <w:r>
        <w:t>阅读文档通过接口</w:t>
      </w:r>
      <w:r>
        <w:t>ReadText</w:t>
      </w:r>
      <w:r>
        <w:t>实现，添加知识点通过接口</w:t>
      </w:r>
      <w:r>
        <w:t>AddKnowledgePoint</w:t>
      </w:r>
      <w:r>
        <w:t>实现，观看视频通过接口</w:t>
      </w:r>
      <w:r>
        <w:t>watchVideo</w:t>
      </w:r>
      <w:r>
        <w:t>实现。</w:t>
      </w:r>
    </w:p>
    <w:p w:rsidR="0094283C" w:rsidRDefault="0094283C" w:rsidP="0094283C">
      <w:pPr>
        <w:pStyle w:val="a8"/>
        <w:rPr>
          <w:rFonts w:hint="eastAsia"/>
        </w:rPr>
      </w:pPr>
    </w:p>
    <w:p w:rsidR="0094283C" w:rsidRDefault="0094283C" w:rsidP="0094283C">
      <w:pPr>
        <w:pStyle w:val="a8"/>
      </w:pPr>
      <w:r>
        <w:br w:type="page"/>
      </w:r>
    </w:p>
    <w:p w:rsidR="00C40192" w:rsidRDefault="00C40192">
      <w:pPr>
        <w:pStyle w:val="a8"/>
        <w:ind w:firstLine="420"/>
      </w:pPr>
    </w:p>
    <w:p w:rsidR="00C40192" w:rsidRDefault="001E3493">
      <w:pPr>
        <w:pStyle w:val="2"/>
        <w:rPr>
          <w:sz w:val="40"/>
          <w:szCs w:val="40"/>
        </w:rPr>
      </w:pPr>
      <w:bookmarkStart w:id="19" w:name="_Toc21883"/>
      <w:r>
        <w:rPr>
          <w:sz w:val="40"/>
          <w:szCs w:val="40"/>
        </w:rPr>
        <w:t>StudyResult</w:t>
      </w:r>
      <w:r>
        <w:rPr>
          <w:sz w:val="40"/>
          <w:szCs w:val="40"/>
        </w:rPr>
        <w:t>类</w:t>
      </w:r>
      <w:bookmarkEnd w:id="19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学习结果的实体类。记录学习结果详情，绘制图表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学习结果记录、展示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2305"/>
        <w:gridCol w:w="1715"/>
        <w:gridCol w:w="1983"/>
        <w:gridCol w:w="1031"/>
      </w:tblGrid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IfFinished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是否暂停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Boolean: ifFinished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public</w:t>
            </w:r>
          </w:p>
        </w:tc>
        <w:tc>
          <w:tcPr>
            <w:tcW w:w="2305" w:type="dxa"/>
          </w:tcPr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setConcentrationRate</w:t>
            </w:r>
          </w:p>
        </w:tc>
        <w:tc>
          <w:tcPr>
            <w:tcW w:w="1715" w:type="dxa"/>
          </w:tcPr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课程专注度</w:t>
            </w:r>
          </w:p>
        </w:tc>
        <w:tc>
          <w:tcPr>
            <w:tcW w:w="1983" w:type="dxa"/>
          </w:tcPr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Double:</w:t>
            </w:r>
            <w:r w:rsidR="0094283C">
              <w:rPr>
                <w:rFonts w:hint="eastAsia"/>
              </w:rPr>
              <w:t xml:space="preserve"> </w:t>
            </w:r>
            <w:r>
              <w:t>concentrationRate</w:t>
            </w:r>
          </w:p>
        </w:tc>
        <w:tc>
          <w:tcPr>
            <w:tcW w:w="1031" w:type="dxa"/>
          </w:tcPr>
          <w:p w:rsidR="00C40192" w:rsidRDefault="00C40192" w:rsidP="0094283C">
            <w:pPr>
              <w:jc w:val="center"/>
              <w:rPr>
                <w:rFonts w:hint="eastAsia"/>
              </w:rPr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public</w:t>
            </w: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setDoubtRate</w:t>
            </w: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课程疑惑度</w:t>
            </w: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Double</w:t>
            </w:r>
            <w:r>
              <w:t>:</w:t>
            </w:r>
          </w:p>
          <w:p w:rsidR="00C40192" w:rsidRDefault="001E3493" w:rsidP="0094283C">
            <w:pPr>
              <w:jc w:val="center"/>
              <w:rPr>
                <w:rFonts w:hint="eastAsia"/>
              </w:rPr>
            </w:pPr>
            <w:r>
              <w:t>doubtRate</w:t>
            </w:r>
          </w:p>
        </w:tc>
        <w:tc>
          <w:tcPr>
            <w:tcW w:w="1031" w:type="dxa"/>
          </w:tcPr>
          <w:p w:rsidR="00C40192" w:rsidRDefault="00C40192" w:rsidP="0094283C">
            <w:pPr>
              <w:rPr>
                <w:rFonts w:hint="eastAsia"/>
              </w:rPr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</w:pPr>
      <w:r>
        <w:lastRenderedPageBreak/>
        <w:t>输出项</w:t>
      </w:r>
    </w:p>
    <w:p w:rsidR="0094283C" w:rsidRPr="0094283C" w:rsidRDefault="0094283C" w:rsidP="0094283C">
      <w:pPr>
        <w:rPr>
          <w:rFonts w:hint="eastAsia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916"/>
        <w:gridCol w:w="2043"/>
        <w:gridCol w:w="2567"/>
        <w:gridCol w:w="1622"/>
        <w:gridCol w:w="1607"/>
      </w:tblGrid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</w:t>
            </w:r>
            <w:r>
              <w:rPr>
                <w:rFonts w:hint="eastAsia"/>
              </w:rPr>
              <w:t>Course</w:t>
            </w:r>
            <w:r>
              <w:t>ID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course_I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ourse_I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Stud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student</w:t>
            </w:r>
            <w:r>
              <w:rPr>
                <w:rFonts w:hint="eastAsia"/>
              </w:rPr>
              <w:t>_I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student</w:t>
            </w:r>
            <w:r>
              <w:rPr>
                <w:rFonts w:hint="eastAsia"/>
              </w:rPr>
              <w:t>_I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TestScore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测试成绩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testScor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testScor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IfFinished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用户是否暂停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Boolean</w:t>
            </w:r>
            <w:r>
              <w:t>: ifFinishe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ifFinishe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ConcentrationRate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课程专注度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Doubt</w:t>
            </w: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课程疑惑度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rawConcentrationRate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绘制专注比例图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raw</w:t>
            </w: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绘制疑惑比例图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rPr>
          <w:trHeight w:val="494"/>
        </w:trPr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StudyResult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获取学习记录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StudyResult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捕捉用户图像通过接口</w:t>
      </w:r>
      <w:r>
        <w:t>Camera</w:t>
      </w:r>
      <w:r>
        <w:t>实现，绘制图表通过接口</w:t>
      </w:r>
      <w:r>
        <w:t xml:space="preserve">ResultChart </w:t>
      </w:r>
      <w:r>
        <w:t>实现。</w:t>
      </w:r>
    </w:p>
    <w:p w:rsidR="00C40192" w:rsidRDefault="001E3493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0" w:name="_Toc12424"/>
      <w:r>
        <w:rPr>
          <w:sz w:val="40"/>
          <w:szCs w:val="40"/>
        </w:rPr>
        <w:lastRenderedPageBreak/>
        <w:t>ModifyCourse</w:t>
      </w:r>
      <w:r>
        <w:rPr>
          <w:sz w:val="40"/>
          <w:szCs w:val="40"/>
        </w:rPr>
        <w:t>接口设计</w:t>
      </w:r>
      <w:bookmarkEnd w:id="20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修改课程的接口，</w:t>
      </w:r>
      <w:r>
        <w:t>Teacher</w:t>
      </w:r>
      <w:r>
        <w:t>类与</w:t>
      </w:r>
      <w:r>
        <w:t>Course</w:t>
      </w:r>
      <w:r>
        <w:t>类均实现这个方法，对课程实现修改的操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课程修改的操作。</w:t>
      </w:r>
    </w:p>
    <w:p w:rsidR="00C40192" w:rsidRDefault="001E3493">
      <w:pPr>
        <w:pStyle w:val="3"/>
      </w:pPr>
      <w:r>
        <w:t>输入项</w:t>
      </w:r>
    </w:p>
    <w:p w:rsidR="00C40192" w:rsidRDefault="00C40192"/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5"/>
        <w:gridCol w:w="2331"/>
        <w:gridCol w:w="1594"/>
        <w:gridCol w:w="1447"/>
        <w:gridCol w:w="1407"/>
      </w:tblGrid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C40192">
      <w:pPr>
        <w:pStyle w:val="3"/>
      </w:pPr>
    </w:p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</w:pPr>
      <w:r>
        <w:t>接口实现的对应操作：</w:t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jc w:val="center"/>
      </w:pPr>
      <w:r>
        <w:rPr>
          <w:noProof/>
        </w:rPr>
        <w:lastRenderedPageBreak/>
        <w:drawing>
          <wp:inline distT="0" distB="0" distL="0" distR="0">
            <wp:extent cx="1991360" cy="3992245"/>
            <wp:effectExtent l="0" t="0" r="5080" b="635"/>
            <wp:docPr id="7" name="Drawing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6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C" w:rsidRDefault="0094283C">
      <w:pPr>
        <w:pStyle w:val="a8"/>
      </w:pPr>
    </w:p>
    <w:p w:rsidR="00C40192" w:rsidRDefault="0094283C">
      <w:pPr>
        <w:pStyle w:val="a8"/>
        <w:rPr>
          <w:rFonts w:hint="eastAsia"/>
        </w:rPr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1" w:name="_Toc11745"/>
      <w:r>
        <w:rPr>
          <w:sz w:val="40"/>
          <w:szCs w:val="40"/>
        </w:rPr>
        <w:lastRenderedPageBreak/>
        <w:t>ReadText</w:t>
      </w:r>
      <w:r>
        <w:rPr>
          <w:sz w:val="40"/>
          <w:szCs w:val="40"/>
        </w:rPr>
        <w:t>接口设计</w:t>
      </w:r>
      <w:bookmarkEnd w:id="21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阅读文档的接口，</w:t>
      </w:r>
      <w:r>
        <w:t>Student</w:t>
      </w:r>
      <w:r>
        <w:t>类与</w:t>
      </w:r>
      <w:r>
        <w:t>Course</w:t>
      </w:r>
      <w:r>
        <w:t>类均实现这个方法，实现文档阅读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文档展示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5"/>
        <w:gridCol w:w="1232"/>
        <w:gridCol w:w="2707"/>
        <w:gridCol w:w="1447"/>
        <w:gridCol w:w="1393"/>
      </w:tblGrid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7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3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adText</w:t>
            </w:r>
          </w:p>
          <w:p w:rsidR="00C40192" w:rsidRDefault="00C40192">
            <w:pPr>
              <w:jc w:val="center"/>
            </w:pPr>
          </w:p>
        </w:tc>
        <w:tc>
          <w:tcPr>
            <w:tcW w:w="27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阅读文档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393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94283C" w:rsidRDefault="001E3493">
      <w:pPr>
        <w:pStyle w:val="a8"/>
      </w:pPr>
      <w:r>
        <w:t> </w:t>
      </w:r>
    </w:p>
    <w:p w:rsidR="00C40192" w:rsidRDefault="0094283C">
      <w:pPr>
        <w:pStyle w:val="a8"/>
        <w:rPr>
          <w:rFonts w:hint="eastAsia"/>
        </w:rPr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2" w:name="_Toc9992"/>
      <w:r>
        <w:rPr>
          <w:sz w:val="40"/>
          <w:szCs w:val="40"/>
        </w:rPr>
        <w:lastRenderedPageBreak/>
        <w:t>WatchVideo</w:t>
      </w:r>
      <w:r>
        <w:rPr>
          <w:sz w:val="40"/>
          <w:szCs w:val="40"/>
        </w:rPr>
        <w:t>接口设计</w:t>
      </w:r>
      <w:bookmarkEnd w:id="22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观看视频的接口，</w:t>
      </w:r>
      <w:r>
        <w:t>Student</w:t>
      </w:r>
      <w:r>
        <w:t>类与</w:t>
      </w:r>
      <w:r>
        <w:t>Course</w:t>
      </w:r>
      <w:r>
        <w:t>类均实现这个方法，实现视频播放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</w:t>
      </w:r>
      <w:r>
        <w:rPr>
          <w:rFonts w:hint="eastAsia"/>
        </w:rPr>
        <w:t>视频的</w:t>
      </w:r>
      <w:r>
        <w:t>展示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380"/>
        <w:gridCol w:w="2747"/>
        <w:gridCol w:w="1433"/>
        <w:gridCol w:w="1286"/>
      </w:tblGrid>
      <w:tr w:rsidR="00C40192">
        <w:trPr>
          <w:trHeight w:val="450"/>
        </w:trPr>
        <w:tc>
          <w:tcPr>
            <w:tcW w:w="140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7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2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0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layVideo</w:t>
            </w:r>
          </w:p>
          <w:p w:rsidR="00C40192" w:rsidRDefault="00C40192">
            <w:pPr>
              <w:jc w:val="center"/>
            </w:pPr>
          </w:p>
        </w:tc>
        <w:tc>
          <w:tcPr>
            <w:tcW w:w="27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播放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4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286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实体类</w:t>
      </w:r>
      <w:r>
        <w:t>Video</w:t>
      </w:r>
      <w:r>
        <w:t>依赖</w:t>
      </w:r>
      <w:r>
        <w:t>Course</w:t>
      </w:r>
      <w:r>
        <w:t>类，具体实现接口</w:t>
      </w:r>
      <w:r>
        <w:t>WatchVideo</w:t>
      </w:r>
      <w:r>
        <w:t>。</w:t>
      </w:r>
    </w:p>
    <w:p w:rsidR="00C40192" w:rsidRPr="0094283C" w:rsidRDefault="0094283C">
      <w:pPr>
        <w:pStyle w:val="a8"/>
        <w:rPr>
          <w:rFonts w:hint="eastAsia"/>
        </w:rPr>
      </w:pPr>
      <w:r>
        <w:br w:type="page"/>
      </w:r>
    </w:p>
    <w:p w:rsidR="00C40192" w:rsidRDefault="001E3493">
      <w:pPr>
        <w:pStyle w:val="a8"/>
        <w:rPr>
          <w:sz w:val="40"/>
          <w:szCs w:val="40"/>
        </w:rPr>
      </w:pPr>
      <w:r>
        <w:rPr>
          <w:sz w:val="40"/>
          <w:szCs w:val="40"/>
        </w:rPr>
        <w:lastRenderedPageBreak/>
        <w:t>CheckStudyResult</w:t>
      </w:r>
      <w:r>
        <w:rPr>
          <w:sz w:val="40"/>
          <w:szCs w:val="40"/>
        </w:rPr>
        <w:t>接口设计</w:t>
      </w:r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检查学习结果的接口，</w:t>
      </w:r>
      <w:r>
        <w:t>Student</w:t>
      </w:r>
      <w:r>
        <w:t>类与</w:t>
      </w:r>
      <w:r>
        <w:t>Teacher</w:t>
      </w:r>
      <w:r>
        <w:t>类均实现这个方法，实现查看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 w:rsidP="0094283C">
      <w:pPr>
        <w:pStyle w:val="a8"/>
        <w:ind w:firstLine="420"/>
        <w:rPr>
          <w:rFonts w:hint="eastAsia"/>
        </w:rPr>
      </w:pPr>
      <w:r>
        <w:t>实现查看学习结果的功能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533"/>
        <w:gridCol w:w="1996"/>
        <w:gridCol w:w="1407"/>
        <w:gridCol w:w="1058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One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查看个人学习情况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</w:t>
            </w:r>
          </w:p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All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查看课程总体学习情况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94283C" w:rsidRPr="0094283C" w:rsidRDefault="0094283C" w:rsidP="0094283C">
      <w:pPr>
        <w:pStyle w:val="a8"/>
        <w:rPr>
          <w:rFonts w:asciiTheme="majorHAnsi" w:eastAsiaTheme="majorEastAsia" w:hAnsiTheme="majorHAnsi" w:cstheme="majorBidi" w:hint="eastAsia"/>
        </w:rPr>
      </w:pPr>
      <w:bookmarkStart w:id="23" w:name="_Toc20973"/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r>
        <w:rPr>
          <w:sz w:val="40"/>
          <w:szCs w:val="40"/>
        </w:rPr>
        <w:lastRenderedPageBreak/>
        <w:t>A</w:t>
      </w:r>
      <w:r>
        <w:rPr>
          <w:sz w:val="40"/>
          <w:szCs w:val="40"/>
        </w:rPr>
        <w:t>ddKnowledgePoint</w:t>
      </w:r>
      <w:r>
        <w:rPr>
          <w:sz w:val="40"/>
          <w:szCs w:val="40"/>
        </w:rPr>
        <w:t>接口设计</w:t>
      </w:r>
      <w:bookmarkEnd w:id="23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添加知识点的接口，</w:t>
      </w:r>
      <w:r>
        <w:t xml:space="preserve"> Course</w:t>
      </w:r>
      <w:r>
        <w:t>类实现这个方法，实现知识点添加的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学习视频的知识点添加功能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2185"/>
        <w:gridCol w:w="1983"/>
        <w:gridCol w:w="1862"/>
        <w:gridCol w:w="1031"/>
      </w:tblGrid>
      <w:tr w:rsidR="00C40192">
        <w:trPr>
          <w:trHeight w:val="450"/>
        </w:trPr>
        <w:tc>
          <w:tcPr>
            <w:tcW w:w="11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1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1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添加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实体类</w:t>
      </w:r>
      <w:r>
        <w:t>KnowledgePoint</w:t>
      </w:r>
      <w:r>
        <w:t>依赖</w:t>
      </w:r>
      <w:r>
        <w:t>Course</w:t>
      </w:r>
      <w:r>
        <w:t>类，具体实现接口</w:t>
      </w:r>
      <w:r>
        <w:t>WatchVideo</w:t>
      </w:r>
      <w:r>
        <w:t>。</w:t>
      </w:r>
    </w:p>
    <w:p w:rsidR="00C40192" w:rsidRDefault="001E3493">
      <w:pPr>
        <w:pStyle w:val="a8"/>
        <w:rPr>
          <w:rFonts w:hint="eastAsia"/>
        </w:rPr>
      </w:pPr>
      <w:r>
        <w:t> </w:t>
      </w:r>
      <w:r w:rsidR="0094283C">
        <w:br w:type="page"/>
      </w:r>
    </w:p>
    <w:p w:rsidR="00C40192" w:rsidRDefault="001E3493">
      <w:pPr>
        <w:pStyle w:val="a8"/>
        <w:ind w:firstLine="420"/>
        <w:rPr>
          <w:sz w:val="40"/>
          <w:szCs w:val="40"/>
        </w:rPr>
      </w:pPr>
      <w:r>
        <w:rPr>
          <w:sz w:val="40"/>
          <w:szCs w:val="40"/>
        </w:rPr>
        <w:lastRenderedPageBreak/>
        <w:t>Camera</w:t>
      </w:r>
      <w:r>
        <w:rPr>
          <w:sz w:val="40"/>
          <w:szCs w:val="40"/>
        </w:rPr>
        <w:t>接口设计</w:t>
      </w:r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图像识别的接口，</w:t>
      </w:r>
      <w:r>
        <w:t xml:space="preserve"> </w:t>
      </w:r>
      <w:r>
        <w:t>StudyResult</w:t>
      </w:r>
      <w:r>
        <w:t>类实现这个方法，实现图像识别，调用外部接口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图像进行捕捉识别的功能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889"/>
        <w:gridCol w:w="2547"/>
        <w:gridCol w:w="1326"/>
        <w:gridCol w:w="1192"/>
      </w:tblGrid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Image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图像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mage image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skAccess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询问权限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Boolean: access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10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emotionAnalysis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情感分析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ouble:</w:t>
            </w:r>
          </w:p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emotion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调用外部接口和</w:t>
      </w:r>
      <w:r>
        <w:t>face++API</w:t>
      </w:r>
      <w:r>
        <w:t>实现具体功能。</w:t>
      </w:r>
    </w:p>
    <w:p w:rsidR="00C40192" w:rsidRDefault="001E3493">
      <w:pPr>
        <w:pStyle w:val="2"/>
        <w:rPr>
          <w:sz w:val="40"/>
          <w:szCs w:val="40"/>
        </w:rPr>
      </w:pPr>
      <w:bookmarkStart w:id="24" w:name="_Toc4191"/>
      <w:r>
        <w:rPr>
          <w:sz w:val="40"/>
          <w:szCs w:val="40"/>
        </w:rPr>
        <w:lastRenderedPageBreak/>
        <w:t>ResultChart</w:t>
      </w:r>
      <w:r>
        <w:rPr>
          <w:sz w:val="40"/>
          <w:szCs w:val="40"/>
        </w:rPr>
        <w:t>接口设计</w:t>
      </w:r>
      <w:bookmarkEnd w:id="24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学习结果绘制的接口，</w:t>
      </w:r>
      <w:r>
        <w:t xml:space="preserve"> StudyResult</w:t>
      </w:r>
      <w:r>
        <w:t>类实现这个方法，实现学习结果绘制，调用外部接口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将识别结果进行绘制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996"/>
        <w:gridCol w:w="2386"/>
        <w:gridCol w:w="1380"/>
        <w:gridCol w:w="1165"/>
      </w:tblGrid>
      <w:tr w:rsidR="00C40192">
        <w:trPr>
          <w:trHeight w:val="450"/>
        </w:trPr>
        <w:tc>
          <w:tcPr>
            <w:tcW w:w="132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3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16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2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raw</w:t>
            </w:r>
          </w:p>
          <w:p w:rsidR="00C40192" w:rsidRDefault="00C40192">
            <w:pPr>
              <w:jc w:val="center"/>
            </w:pPr>
          </w:p>
        </w:tc>
        <w:tc>
          <w:tcPr>
            <w:tcW w:w="23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绘制图形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ouble:</w:t>
            </w:r>
          </w:p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emotion</w:t>
            </w:r>
          </w:p>
          <w:p w:rsidR="00C40192" w:rsidRDefault="00C40192">
            <w:pPr>
              <w:jc w:val="center"/>
            </w:pPr>
          </w:p>
        </w:tc>
        <w:tc>
          <w:tcPr>
            <w:tcW w:w="116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C40192">
      <w:pPr>
        <w:pStyle w:val="a8"/>
        <w:rPr>
          <w:rFonts w:hint="eastAsia"/>
        </w:rPr>
      </w:pPr>
    </w:p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 w:rsidP="0094283C">
      <w:pPr>
        <w:pStyle w:val="a8"/>
        <w:ind w:firstLine="420"/>
      </w:pPr>
      <w:r>
        <w:t>调用外部接口</w:t>
      </w:r>
      <w:r>
        <w:t xml:space="preserve">chart.js </w:t>
      </w:r>
      <w:r>
        <w:t>图表工具库</w:t>
      </w:r>
    </w:p>
    <w:p w:rsidR="0094283C" w:rsidRDefault="0094283C" w:rsidP="0094283C">
      <w:pPr>
        <w:pStyle w:val="a8"/>
        <w:ind w:firstLine="420"/>
        <w:rPr>
          <w:rFonts w:hint="eastAsia"/>
        </w:rPr>
      </w:pPr>
    </w:p>
    <w:p w:rsidR="00C40192" w:rsidRDefault="001E3493">
      <w:pPr>
        <w:pStyle w:val="2"/>
        <w:rPr>
          <w:sz w:val="40"/>
          <w:szCs w:val="40"/>
        </w:rPr>
      </w:pPr>
      <w:bookmarkStart w:id="25" w:name="_Toc20763"/>
      <w:r>
        <w:rPr>
          <w:sz w:val="40"/>
          <w:szCs w:val="40"/>
        </w:rPr>
        <w:lastRenderedPageBreak/>
        <w:t>注册功能</w:t>
      </w:r>
      <w:bookmarkEnd w:id="25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实现用户注册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检验用户注册信息是否正确，向数据库添加新用户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093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4020"/>
        <w:gridCol w:w="2505"/>
      </w:tblGrid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ignUp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注册，向数据库添加新用户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Usr. Pwd,   role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lastRenderedPageBreak/>
        <w:t>详细描述与实现详情</w:t>
      </w:r>
    </w:p>
    <w:p w:rsidR="00C40192" w:rsidRDefault="001E3493">
      <w:pPr>
        <w:pStyle w:val="a8"/>
      </w:pPr>
      <w:r>
        <w:rPr>
          <w:noProof/>
        </w:rPr>
        <w:drawing>
          <wp:inline distT="0" distB="0" distL="0" distR="0">
            <wp:extent cx="3311525" cy="4484370"/>
            <wp:effectExtent l="0" t="0" r="10795" b="11430"/>
            <wp:docPr id="8" name="Drawing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7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C" w:rsidRDefault="001E3493">
      <w:pPr>
        <w:pStyle w:val="a8"/>
      </w:pPr>
      <w:r>
        <w:t> </w:t>
      </w:r>
    </w:p>
    <w:p w:rsidR="00C40192" w:rsidRDefault="0094283C">
      <w:pPr>
        <w:pStyle w:val="a8"/>
        <w:rPr>
          <w:rFonts w:hint="eastAsia"/>
        </w:rPr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6" w:name="_Toc11874"/>
      <w:r>
        <w:rPr>
          <w:sz w:val="40"/>
          <w:szCs w:val="40"/>
        </w:rPr>
        <w:lastRenderedPageBreak/>
        <w:t>登陆功能</w:t>
      </w:r>
      <w:bookmarkStart w:id="27" w:name="_GoBack"/>
      <w:bookmarkEnd w:id="26"/>
      <w:bookmarkEnd w:id="27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实现用户登陆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用户进行登录，进行相应跳转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093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4020"/>
        <w:gridCol w:w="2505"/>
      </w:tblGrid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LogIn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做出登陆请求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Usr, pw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详细描述与实现详情</w:t>
      </w:r>
    </w:p>
    <w:p w:rsidR="00C40192" w:rsidRDefault="001E3493">
      <w:pPr>
        <w:pStyle w:val="a8"/>
        <w:ind w:firstLine="420"/>
      </w:pPr>
      <w:r>
        <w:t>检测用户是否登陆，进行相应跳转。</w:t>
      </w:r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2797175" cy="2537460"/>
            <wp:effectExtent l="0" t="0" r="6985" b="7620"/>
            <wp:docPr id="9" name="Drawing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8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</w:pPr>
      <w:r>
        <w:t>用户进行登录。</w:t>
      </w:r>
    </w:p>
    <w:p w:rsidR="00C40192" w:rsidRDefault="001E3493">
      <w:pPr>
        <w:pStyle w:val="a8"/>
        <w:jc w:val="center"/>
      </w:pPr>
      <w:r>
        <w:rPr>
          <w:noProof/>
        </w:rPr>
        <w:lastRenderedPageBreak/>
        <w:drawing>
          <wp:inline distT="0" distB="0" distL="0" distR="0">
            <wp:extent cx="2520315" cy="2520315"/>
            <wp:effectExtent l="0" t="0" r="9525" b="9525"/>
            <wp:docPr id="10" name="Drawing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9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8" w:name="_Toc15623"/>
      <w:r>
        <w:rPr>
          <w:sz w:val="40"/>
          <w:szCs w:val="40"/>
        </w:rPr>
        <w:lastRenderedPageBreak/>
        <w:t>观看视频功能</w:t>
      </w:r>
      <w:bookmarkEnd w:id="28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课程脸部表情识别逻辑实现，并存入数据库。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传递</w:t>
      </w:r>
      <w:r>
        <w:t>image_ base64</w:t>
      </w:r>
      <w:r>
        <w:t>图像作为识别值，进行面部识别。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3859"/>
        <w:gridCol w:w="2398"/>
      </w:tblGrid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UserMedia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摄像头权限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obj, video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EmotionData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脸部表情识别数据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faces, attributes,   emotion, image_base64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ake_image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抓取图片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anvas,   video, scale, data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lastRenderedPageBreak/>
        <w:t>详细描述与实现详情</w:t>
      </w:r>
    </w:p>
    <w:p w:rsidR="00C40192" w:rsidRDefault="001E3493">
      <w:pPr>
        <w:pStyle w:val="a8"/>
      </w:pPr>
      <w:r>
        <w:t xml:space="preserve">getUserMedia: </w:t>
      </w:r>
      <w:r>
        <w:t>获取用户摄像头使用权限，提示对应消息。</w:t>
      </w:r>
    </w:p>
    <w:p w:rsidR="00C40192" w:rsidRDefault="001E3493">
      <w:pPr>
        <w:pStyle w:val="a8"/>
      </w:pPr>
      <w:r>
        <w:t xml:space="preserve">getEmotionData: </w:t>
      </w:r>
      <w:r>
        <w:t>获取图像中的脸，并取其中面积最大的脸作为识别对象。传递图像值进行面部识别。</w:t>
      </w:r>
    </w:p>
    <w:p w:rsidR="00C40192" w:rsidRDefault="001E3493">
      <w:pPr>
        <w:pStyle w:val="a8"/>
      </w:pPr>
      <w:r>
        <w:t xml:space="preserve">take_image: </w:t>
      </w:r>
      <w:r>
        <w:t>获取视频流中的图像，截取图片传递给</w:t>
      </w:r>
      <w:r>
        <w:t>getEmotionData</w:t>
      </w:r>
      <w:r>
        <w:t>。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a8"/>
      </w:pPr>
      <w:r>
        <w:rPr>
          <w:noProof/>
        </w:rPr>
        <w:drawing>
          <wp:inline distT="0" distB="0" distL="0" distR="0">
            <wp:extent cx="5215890" cy="4989195"/>
            <wp:effectExtent l="0" t="0" r="0" b="0"/>
            <wp:docPr id="11" name="Drawing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 10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9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29" w:name="_Toc20186"/>
      <w:r>
        <w:rPr>
          <w:sz w:val="40"/>
          <w:szCs w:val="40"/>
        </w:rPr>
        <w:t>查看学习结果</w:t>
      </w:r>
      <w:bookmarkEnd w:id="29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学生结果展示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changeRate</w:t>
      </w:r>
      <w:r>
        <w:t>调用数据库学习数据，学生对学习情况进行评分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3993"/>
        <w:gridCol w:w="2479"/>
      </w:tblGrid>
      <w:tr w:rsidR="00C40192">
        <w:trPr>
          <w:trHeight w:val="450"/>
        </w:trPr>
        <w:tc>
          <w:tcPr>
            <w:tcW w:w="1782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</w:tc>
        <w:tc>
          <w:tcPr>
            <w:tcW w:w="3993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</w:tc>
        <w:tc>
          <w:tcPr>
            <w:tcW w:w="2479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</w:tc>
      </w:tr>
      <w:tr w:rsidR="00C40192">
        <w:trPr>
          <w:trHeight w:val="450"/>
        </w:trPr>
        <w:tc>
          <w:tcPr>
            <w:tcW w:w="1782" w:type="dxa"/>
          </w:tcPr>
          <w:p w:rsidR="00C40192" w:rsidRDefault="001E3493">
            <w:pPr>
              <w:jc w:val="center"/>
            </w:pPr>
            <w:r>
              <w:t>studentResult</w:t>
            </w:r>
          </w:p>
        </w:tc>
        <w:tc>
          <w:tcPr>
            <w:tcW w:w="3993" w:type="dxa"/>
          </w:tcPr>
          <w:p w:rsidR="00C40192" w:rsidRDefault="001E3493">
            <w:pPr>
              <w:jc w:val="center"/>
            </w:pPr>
            <w:r>
              <w:t>学习结果显示</w:t>
            </w:r>
          </w:p>
        </w:tc>
        <w:tc>
          <w:tcPr>
            <w:tcW w:w="2479" w:type="dxa"/>
          </w:tcPr>
          <w:p w:rsidR="00C40192" w:rsidRDefault="001E3493">
            <w:pPr>
              <w:jc w:val="center"/>
            </w:pPr>
            <w:r>
              <w:t xml:space="preserve">Student_Id,   course_id, </w:t>
            </w:r>
            <w:r>
              <w:t>data</w:t>
            </w: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3886"/>
        <w:gridCol w:w="2546"/>
      </w:tblGrid>
      <w:tr w:rsidR="00C40192">
        <w:trPr>
          <w:trHeight w:val="450"/>
        </w:trPr>
        <w:tc>
          <w:tcPr>
            <w:tcW w:w="1822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</w:tc>
        <w:tc>
          <w:tcPr>
            <w:tcW w:w="3886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</w:tc>
        <w:tc>
          <w:tcPr>
            <w:tcW w:w="2546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</w:tc>
      </w:tr>
      <w:tr w:rsidR="00C40192">
        <w:trPr>
          <w:trHeight w:val="100"/>
        </w:trPr>
        <w:tc>
          <w:tcPr>
            <w:tcW w:w="1822" w:type="dxa"/>
          </w:tcPr>
          <w:p w:rsidR="00C40192" w:rsidRDefault="001E3493">
            <w:pPr>
              <w:jc w:val="center"/>
            </w:pPr>
            <w:r>
              <w:t>changeRate</w:t>
            </w:r>
          </w:p>
        </w:tc>
        <w:tc>
          <w:tcPr>
            <w:tcW w:w="3886" w:type="dxa"/>
          </w:tcPr>
          <w:p w:rsidR="00C40192" w:rsidRDefault="001E3493">
            <w:pPr>
              <w:jc w:val="center"/>
            </w:pPr>
            <w:r>
              <w:t>学生对专注度情况进行评分</w:t>
            </w:r>
          </w:p>
        </w:tc>
        <w:tc>
          <w:tcPr>
            <w:tcW w:w="2546" w:type="dxa"/>
          </w:tcPr>
          <w:p w:rsidR="00C40192" w:rsidRDefault="001E3493">
            <w:pPr>
              <w:jc w:val="center"/>
            </w:pPr>
            <w:r>
              <w:t>student_Id,   course_id,rate</w:t>
            </w: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详细描述与实现详情</w:t>
      </w:r>
    </w:p>
    <w:p w:rsidR="00C40192" w:rsidRDefault="001E3493">
      <w:pPr>
        <w:pStyle w:val="a8"/>
        <w:ind w:firstLine="420"/>
      </w:pPr>
      <w:r>
        <w:t>跳转到结果页，查看学习结果，并对学习结果进行评分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C40192">
      <w:pPr>
        <w:jc w:val="left"/>
      </w:pPr>
    </w:p>
    <w:sectPr w:rsidR="00C40192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E"/>
    <w:rsid w:val="0014770E"/>
    <w:rsid w:val="001E3493"/>
    <w:rsid w:val="00522AB6"/>
    <w:rsid w:val="00527566"/>
    <w:rsid w:val="0094283C"/>
    <w:rsid w:val="00C40192"/>
    <w:rsid w:val="00D6109E"/>
    <w:rsid w:val="0D2772FC"/>
    <w:rsid w:val="26282F85"/>
    <w:rsid w:val="343E5C84"/>
    <w:rsid w:val="35030390"/>
    <w:rsid w:val="38C75D37"/>
    <w:rsid w:val="44D81B91"/>
    <w:rsid w:val="76C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019793A"/>
  <w15:docId w15:val="{0382D06F-8A59-2A44-8824-E40C8FF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</w:rPr>
  </w:style>
  <w:style w:type="paragraph" w:styleId="a3">
    <w:name w:val="Normal Indent"/>
    <w:basedOn w:val="a"/>
    <w:semiHidden/>
    <w:qFormat/>
    <w:pPr>
      <w:ind w:firstLine="420"/>
    </w:pPr>
    <w:rPr>
      <w:rFonts w:ascii="Times New Roman" w:eastAsia="宋体" w:hAnsi="Times New Roman" w:cs="Times New Roman"/>
      <w:kern w:val="2"/>
      <w:sz w:val="28"/>
    </w:rPr>
  </w:style>
  <w:style w:type="paragraph" w:styleId="5">
    <w:name w:val="toc 5"/>
    <w:basedOn w:val="a"/>
    <w:next w:val="a"/>
    <w:uiPriority w:val="39"/>
    <w:unhideWhenUsed/>
    <w:qFormat/>
    <w:pPr>
      <w:ind w:left="800"/>
      <w:jc w:val="left"/>
    </w:pPr>
    <w:rPr>
      <w:rFonts w:asciiTheme="minorHAnsi" w:eastAsiaTheme="minorHAnsi"/>
    </w:rPr>
  </w:style>
  <w:style w:type="paragraph" w:styleId="31">
    <w:name w:val="toc 3"/>
    <w:basedOn w:val="a"/>
    <w:next w:val="a"/>
    <w:uiPriority w:val="39"/>
    <w:unhideWhenUsed/>
    <w:qFormat/>
    <w:pPr>
      <w:ind w:left="4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uiPriority w:val="39"/>
    <w:unhideWhenUsed/>
    <w:qFormat/>
    <w:pPr>
      <w:ind w:left="1400"/>
      <w:jc w:val="left"/>
    </w:pPr>
    <w:rPr>
      <w:rFonts w:asciiTheme="minorHAnsi" w:eastAsiaTheme="minorHAnsi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eastAsiaTheme="minorHAnsi"/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ind w:left="6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uiPriority w:val="39"/>
    <w:unhideWhenUsed/>
    <w:qFormat/>
    <w:pPr>
      <w:ind w:left="1000"/>
      <w:jc w:val="left"/>
    </w:pPr>
    <w:rPr>
      <w:rFonts w:asciiTheme="minorHAnsi" w:eastAsiaTheme="minorHAnsi"/>
    </w:rPr>
  </w:style>
  <w:style w:type="paragraph" w:styleId="21">
    <w:name w:val="toc 2"/>
    <w:basedOn w:val="a"/>
    <w:next w:val="a"/>
    <w:uiPriority w:val="39"/>
    <w:unhideWhenUsed/>
    <w:qFormat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600"/>
      <w:jc w:val="left"/>
    </w:pPr>
    <w:rPr>
      <w:rFonts w:asciiTheme="minorHAnsi" w:eastAsiaTheme="min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a8">
    <w:name w:val="石墨文档正文"/>
    <w:qFormat/>
    <w:rPr>
      <w:sz w:val="24"/>
      <w:szCs w:val="24"/>
    </w:rPr>
  </w:style>
  <w:style w:type="paragraph" w:customStyle="1" w:styleId="a9">
    <w:name w:val="石墨文档副标题"/>
    <w:qFormat/>
    <w:rPr>
      <w:color w:val="888888"/>
      <w:sz w:val="48"/>
      <w:szCs w:val="48"/>
    </w:rPr>
  </w:style>
  <w:style w:type="paragraph" w:customStyle="1" w:styleId="aa">
    <w:name w:val="石墨文档大标题"/>
    <w:next w:val="a8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b">
    <w:name w:val="石墨文档中标题"/>
    <w:next w:val="a8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c">
    <w:name w:val="石墨文档小标题"/>
    <w:next w:val="a8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d">
    <w:name w:val="石墨文档标题"/>
    <w:next w:val="a8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e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a5">
    <w:name w:val="标题 字符"/>
    <w:basedOn w:val="a0"/>
    <w:link w:val="a4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67EED-2674-9148-A1E6-CC808E7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5030</Words>
  <Characters>5182</Characters>
  <Application>Microsoft Office Word</Application>
  <DocSecurity>0</DocSecurity>
  <Lines>345</Lines>
  <Paragraphs>443</Paragraphs>
  <ScaleCrop>false</ScaleCrop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Microsoft Office 用户</cp:lastModifiedBy>
  <cp:revision>3</cp:revision>
  <dcterms:created xsi:type="dcterms:W3CDTF">2019-01-01T10:46:00Z</dcterms:created>
  <dcterms:modified xsi:type="dcterms:W3CDTF">2019-01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